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"/>
        <w:tblW w:w="8500" w:type="dxa"/>
        <w:tblLook w:val="04A0" w:firstRow="1" w:lastRow="0" w:firstColumn="1" w:lastColumn="0" w:noHBand="0" w:noVBand="1"/>
      </w:tblPr>
      <w:tblGrid>
        <w:gridCol w:w="898"/>
        <w:gridCol w:w="6333"/>
        <w:gridCol w:w="1269"/>
      </w:tblGrid>
      <w:tr w:rsidR="005D421A" w14:paraId="02D4C3C6" w14:textId="77777777" w:rsidTr="001A19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1" w:type="dxa"/>
            <w:gridSpan w:val="2"/>
          </w:tcPr>
          <w:p w14:paraId="3221DFAF" w14:textId="64D57B58" w:rsidR="005D421A" w:rsidRPr="008542DF" w:rsidRDefault="005D421A" w:rsidP="008542DF">
            <w:pPr>
              <w:pStyle w:val="a3"/>
              <w:ind w:left="0"/>
              <w:jc w:val="center"/>
              <w:rPr>
                <w:sz w:val="28"/>
              </w:rPr>
            </w:pPr>
            <w:r w:rsidRPr="00D1697F">
              <w:rPr>
                <w:sz w:val="28"/>
              </w:rPr>
              <w:t xml:space="preserve">ΕΙΔΙΚΟΣ </w:t>
            </w:r>
            <w:r w:rsidRPr="008542DF">
              <w:rPr>
                <w:sz w:val="28"/>
              </w:rPr>
              <w:t xml:space="preserve"> ΑΠΟΛΟΓΙΣΜΟΣ 2021  (1.1.2021 έως 31.12.2021)</w:t>
            </w:r>
            <w:r w:rsidR="008542DF">
              <w:rPr>
                <w:sz w:val="28"/>
              </w:rPr>
              <w:t xml:space="preserve"> ΧΡΗΜΑΤΟΔΟΤΗΣΗ ΓΓΑ ΑΠΟ ΣΤΟΙΧΗΜΑ</w:t>
            </w:r>
          </w:p>
        </w:tc>
        <w:tc>
          <w:tcPr>
            <w:tcW w:w="1269" w:type="dxa"/>
          </w:tcPr>
          <w:p w14:paraId="77727130" w14:textId="7F283CF4" w:rsidR="005D421A" w:rsidRPr="00205B7F" w:rsidRDefault="005D421A" w:rsidP="00935A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421A" w14:paraId="21747A29" w14:textId="77777777" w:rsidTr="001A19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1" w:type="dxa"/>
            <w:gridSpan w:val="2"/>
          </w:tcPr>
          <w:p w14:paraId="0B4EE01A" w14:textId="09F7B398" w:rsidR="005D421A" w:rsidRPr="004D6E34" w:rsidRDefault="005D421A" w:rsidP="00392286">
            <w:pPr>
              <w:pStyle w:val="a3"/>
              <w:ind w:left="0"/>
            </w:pPr>
          </w:p>
        </w:tc>
        <w:tc>
          <w:tcPr>
            <w:tcW w:w="1269" w:type="dxa"/>
          </w:tcPr>
          <w:p w14:paraId="0426010E" w14:textId="51A392F5" w:rsidR="005D421A" w:rsidRPr="00D1697F" w:rsidRDefault="005D421A" w:rsidP="003922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1697F">
              <w:rPr>
                <w:b/>
              </w:rPr>
              <w:t>ΠΟΣΑ</w:t>
            </w:r>
          </w:p>
        </w:tc>
      </w:tr>
      <w:tr w:rsidR="005D421A" w14:paraId="13A5D2FA" w14:textId="77777777" w:rsidTr="001A1939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14:paraId="7D860885" w14:textId="77777777" w:rsidR="005D421A" w:rsidRPr="001A1939" w:rsidRDefault="005D421A" w:rsidP="001A1939">
            <w:pPr>
              <w:pStyle w:val="a3"/>
              <w:ind w:left="0"/>
              <w:jc w:val="center"/>
              <w:rPr>
                <w:b w:val="0"/>
                <w:sz w:val="24"/>
              </w:rPr>
            </w:pPr>
            <w:r w:rsidRPr="001A1939">
              <w:rPr>
                <w:sz w:val="24"/>
              </w:rPr>
              <w:t>ΕΣΟΔΑ</w:t>
            </w:r>
          </w:p>
          <w:p w14:paraId="52077CC8" w14:textId="4D79566C" w:rsidR="005D421A" w:rsidRPr="001A1939" w:rsidRDefault="005D421A" w:rsidP="001A1939">
            <w:pPr>
              <w:pStyle w:val="a3"/>
              <w:ind w:left="0"/>
              <w:jc w:val="center"/>
              <w:rPr>
                <w:sz w:val="24"/>
              </w:rPr>
            </w:pPr>
            <w:r w:rsidRPr="001A1939">
              <w:rPr>
                <w:sz w:val="24"/>
              </w:rPr>
              <w:t>2021</w:t>
            </w:r>
          </w:p>
        </w:tc>
        <w:tc>
          <w:tcPr>
            <w:tcW w:w="6333" w:type="dxa"/>
          </w:tcPr>
          <w:p w14:paraId="044AF37B" w14:textId="77777777" w:rsidR="005D421A" w:rsidRPr="00A84AA1" w:rsidRDefault="005D421A" w:rsidP="00BD6904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84AA1">
              <w:rPr>
                <w:b/>
              </w:rPr>
              <w:t>ΧΡΗΜΑΤΟΔΟΤΗΣΗ ΓΓΑ ΑΠΟ ΣΤΟΙΧΗΜΑ</w:t>
            </w:r>
          </w:p>
        </w:tc>
        <w:tc>
          <w:tcPr>
            <w:tcW w:w="1269" w:type="dxa"/>
          </w:tcPr>
          <w:p w14:paraId="06C8A220" w14:textId="77777777" w:rsidR="005D421A" w:rsidRPr="009C6672" w:rsidRDefault="005D421A" w:rsidP="00BD6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1939" w14:paraId="720524DB" w14:textId="77777777" w:rsidTr="001A1939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vMerge w:val="restart"/>
          </w:tcPr>
          <w:p w14:paraId="7E3AA960" w14:textId="77777777" w:rsidR="001A1939" w:rsidRPr="001A1939" w:rsidRDefault="001A1939" w:rsidP="001A1939">
            <w:pPr>
              <w:pStyle w:val="a3"/>
              <w:ind w:left="0"/>
              <w:jc w:val="center"/>
              <w:rPr>
                <w:b w:val="0"/>
                <w:sz w:val="24"/>
              </w:rPr>
            </w:pPr>
            <w:r w:rsidRPr="001A1939">
              <w:rPr>
                <w:sz w:val="24"/>
              </w:rPr>
              <w:t>ΕΞΟΔΑ 2021</w:t>
            </w:r>
          </w:p>
        </w:tc>
        <w:tc>
          <w:tcPr>
            <w:tcW w:w="7602" w:type="dxa"/>
            <w:gridSpan w:val="2"/>
          </w:tcPr>
          <w:p w14:paraId="57E1AD9B" w14:textId="79F63B7F" w:rsidR="001A1939" w:rsidRPr="00BD6904" w:rsidRDefault="001A1939" w:rsidP="00BD6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6904">
              <w:t>ΑΜΟΙΒΕΣ ΠΡΟΠΟΝΗΤΩΝ</w:t>
            </w:r>
          </w:p>
        </w:tc>
      </w:tr>
      <w:tr w:rsidR="005D421A" w14:paraId="3E45F61E" w14:textId="77777777" w:rsidTr="001A1939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vMerge/>
          </w:tcPr>
          <w:p w14:paraId="569C7974" w14:textId="77777777" w:rsidR="005D421A" w:rsidRDefault="005D421A" w:rsidP="00392286">
            <w:pPr>
              <w:pStyle w:val="a3"/>
              <w:ind w:left="0"/>
            </w:pPr>
          </w:p>
        </w:tc>
        <w:tc>
          <w:tcPr>
            <w:tcW w:w="6333" w:type="dxa"/>
          </w:tcPr>
          <w:p w14:paraId="4BEC461C" w14:textId="77777777" w:rsidR="005D421A" w:rsidRPr="00BD6904" w:rsidRDefault="005D421A" w:rsidP="00392286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6904">
              <w:t>ΑΜΟΙΒΕΣ ΠΡΟΠΟΝΗΤΩΝ (ΦΥΤΩΡΙΑ/ΑΚΑΔΗΜΙΕΣ)</w:t>
            </w:r>
          </w:p>
        </w:tc>
        <w:tc>
          <w:tcPr>
            <w:tcW w:w="1269" w:type="dxa"/>
          </w:tcPr>
          <w:p w14:paraId="557C18B3" w14:textId="77777777" w:rsidR="005D421A" w:rsidRPr="00BD6904" w:rsidRDefault="005D421A" w:rsidP="003922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421A" w14:paraId="5732234F" w14:textId="77777777" w:rsidTr="001A19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vMerge/>
          </w:tcPr>
          <w:p w14:paraId="15EA86AD" w14:textId="77777777" w:rsidR="005D421A" w:rsidRDefault="005D421A" w:rsidP="00392286">
            <w:pPr>
              <w:pStyle w:val="a3"/>
              <w:ind w:left="0"/>
            </w:pPr>
          </w:p>
        </w:tc>
        <w:tc>
          <w:tcPr>
            <w:tcW w:w="6333" w:type="dxa"/>
          </w:tcPr>
          <w:p w14:paraId="613D54FE" w14:textId="77777777" w:rsidR="005D421A" w:rsidRPr="0054570B" w:rsidRDefault="005D421A" w:rsidP="00392286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340B2">
              <w:t>ΟΔΟΙΠΟΡΙΚΑ ΠΡΟΠΟΝΗΤΩΝ</w:t>
            </w:r>
          </w:p>
        </w:tc>
        <w:tc>
          <w:tcPr>
            <w:tcW w:w="1269" w:type="dxa"/>
          </w:tcPr>
          <w:p w14:paraId="00CD843F" w14:textId="77777777" w:rsidR="005D421A" w:rsidRPr="00271639" w:rsidRDefault="005D421A" w:rsidP="003922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421A" w14:paraId="4C16555F" w14:textId="77777777" w:rsidTr="001A19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vMerge/>
          </w:tcPr>
          <w:p w14:paraId="37AF854D" w14:textId="77777777" w:rsidR="005D421A" w:rsidRDefault="005D421A" w:rsidP="00392286">
            <w:pPr>
              <w:pStyle w:val="a3"/>
              <w:ind w:left="0"/>
            </w:pPr>
          </w:p>
        </w:tc>
        <w:tc>
          <w:tcPr>
            <w:tcW w:w="6333" w:type="dxa"/>
          </w:tcPr>
          <w:p w14:paraId="6399AE84" w14:textId="77777777" w:rsidR="005D421A" w:rsidRPr="0054570B" w:rsidRDefault="005D421A" w:rsidP="00392286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340B2">
              <w:t>ΑΜΟΙΒΕΣ ΑΘΛΗΤΩΝ</w:t>
            </w:r>
          </w:p>
        </w:tc>
        <w:tc>
          <w:tcPr>
            <w:tcW w:w="1269" w:type="dxa"/>
          </w:tcPr>
          <w:p w14:paraId="12F55D78" w14:textId="77777777" w:rsidR="005D421A" w:rsidRPr="00271639" w:rsidRDefault="005D421A" w:rsidP="003922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421A" w14:paraId="0B3374EE" w14:textId="77777777" w:rsidTr="001A19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vMerge/>
          </w:tcPr>
          <w:p w14:paraId="1DC9F184" w14:textId="77777777" w:rsidR="005D421A" w:rsidRDefault="005D421A" w:rsidP="00392286">
            <w:pPr>
              <w:pStyle w:val="a3"/>
              <w:ind w:left="0"/>
            </w:pPr>
          </w:p>
        </w:tc>
        <w:tc>
          <w:tcPr>
            <w:tcW w:w="6333" w:type="dxa"/>
          </w:tcPr>
          <w:p w14:paraId="6743256D" w14:textId="77777777" w:rsidR="005D421A" w:rsidRPr="0054570B" w:rsidRDefault="005D421A" w:rsidP="00392286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340B2">
              <w:t>ΟΔΟΙΠΟΡΙΚΑ ΑΘΛΗΤΩΝ</w:t>
            </w:r>
          </w:p>
        </w:tc>
        <w:tc>
          <w:tcPr>
            <w:tcW w:w="1269" w:type="dxa"/>
          </w:tcPr>
          <w:p w14:paraId="720A7357" w14:textId="77777777" w:rsidR="005D421A" w:rsidRPr="00271639" w:rsidRDefault="005D421A" w:rsidP="003922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421A" w14:paraId="4FBC480E" w14:textId="77777777" w:rsidTr="001A19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vMerge/>
          </w:tcPr>
          <w:p w14:paraId="0058064F" w14:textId="77777777" w:rsidR="005D421A" w:rsidRDefault="005D421A" w:rsidP="00392286">
            <w:pPr>
              <w:pStyle w:val="a3"/>
              <w:ind w:left="0"/>
            </w:pPr>
          </w:p>
        </w:tc>
        <w:tc>
          <w:tcPr>
            <w:tcW w:w="6333" w:type="dxa"/>
          </w:tcPr>
          <w:p w14:paraId="4BF6AFA2" w14:textId="77777777" w:rsidR="005D421A" w:rsidRPr="0054570B" w:rsidRDefault="005D421A" w:rsidP="00392286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6031E">
              <w:t>ΚΑΛΥΨΗ ΑΛΛΩΝ ΔΑΠΑΝΩΝ ΑΘΛΗΤΩΝ</w:t>
            </w:r>
          </w:p>
        </w:tc>
        <w:tc>
          <w:tcPr>
            <w:tcW w:w="1269" w:type="dxa"/>
          </w:tcPr>
          <w:p w14:paraId="5F51A419" w14:textId="77777777" w:rsidR="005D421A" w:rsidRPr="00271639" w:rsidRDefault="005D421A" w:rsidP="003922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421A" w14:paraId="633A58E6" w14:textId="77777777" w:rsidTr="001A19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vMerge/>
          </w:tcPr>
          <w:p w14:paraId="7E2A4960" w14:textId="77777777" w:rsidR="005D421A" w:rsidRDefault="005D421A" w:rsidP="00392286">
            <w:pPr>
              <w:pStyle w:val="a3"/>
              <w:ind w:left="0"/>
            </w:pPr>
          </w:p>
        </w:tc>
        <w:tc>
          <w:tcPr>
            <w:tcW w:w="6333" w:type="dxa"/>
          </w:tcPr>
          <w:p w14:paraId="374DDE43" w14:textId="77777777" w:rsidR="005D421A" w:rsidRPr="0054570B" w:rsidRDefault="005D421A" w:rsidP="00392286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6031E">
              <w:t>ΑΜΟΙΒΗ ΛΟΓΙΣΤΗ</w:t>
            </w:r>
          </w:p>
        </w:tc>
        <w:tc>
          <w:tcPr>
            <w:tcW w:w="1269" w:type="dxa"/>
          </w:tcPr>
          <w:p w14:paraId="649855FE" w14:textId="77777777" w:rsidR="005D421A" w:rsidRPr="00271639" w:rsidRDefault="005D421A" w:rsidP="003922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421A" w14:paraId="42ECE61F" w14:textId="77777777" w:rsidTr="001A19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vMerge/>
          </w:tcPr>
          <w:p w14:paraId="27809DB0" w14:textId="77777777" w:rsidR="005D421A" w:rsidRDefault="005D421A" w:rsidP="00392286">
            <w:pPr>
              <w:pStyle w:val="a3"/>
              <w:ind w:left="0"/>
            </w:pPr>
          </w:p>
        </w:tc>
        <w:tc>
          <w:tcPr>
            <w:tcW w:w="6333" w:type="dxa"/>
          </w:tcPr>
          <w:p w14:paraId="0C2E42C8" w14:textId="77777777" w:rsidR="005D421A" w:rsidRPr="0054570B" w:rsidRDefault="005D421A" w:rsidP="00392286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6031E">
              <w:t>ΑΜΟΙΒΗ ΔΙΚΗΓΟΡΟΥ</w:t>
            </w:r>
          </w:p>
        </w:tc>
        <w:tc>
          <w:tcPr>
            <w:tcW w:w="1269" w:type="dxa"/>
          </w:tcPr>
          <w:p w14:paraId="6C3CDFF3" w14:textId="77777777" w:rsidR="005D421A" w:rsidRPr="00271639" w:rsidRDefault="005D421A" w:rsidP="003922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421A" w14:paraId="62D710BA" w14:textId="77777777" w:rsidTr="001A19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vMerge/>
          </w:tcPr>
          <w:p w14:paraId="1356E42A" w14:textId="77777777" w:rsidR="005D421A" w:rsidRDefault="005D421A" w:rsidP="00392286">
            <w:pPr>
              <w:pStyle w:val="a3"/>
              <w:ind w:left="0"/>
            </w:pPr>
          </w:p>
        </w:tc>
        <w:tc>
          <w:tcPr>
            <w:tcW w:w="6333" w:type="dxa"/>
          </w:tcPr>
          <w:p w14:paraId="077BEB3D" w14:textId="77777777" w:rsidR="005D421A" w:rsidRPr="0054570B" w:rsidRDefault="005D421A" w:rsidP="00392286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6031E">
              <w:t>ΔΑΠΑΝΕΣ ΓΙΑ ΙΑΤΡΟΦΑΡΜΑΚΕΥΤΙΚΗ ΚΑΛΥΨΗ</w:t>
            </w:r>
          </w:p>
        </w:tc>
        <w:tc>
          <w:tcPr>
            <w:tcW w:w="1269" w:type="dxa"/>
          </w:tcPr>
          <w:p w14:paraId="1DA1CBDA" w14:textId="77777777" w:rsidR="005D421A" w:rsidRPr="00271639" w:rsidRDefault="005D421A" w:rsidP="003922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421A" w14:paraId="64B33076" w14:textId="77777777" w:rsidTr="001A19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vMerge/>
          </w:tcPr>
          <w:p w14:paraId="5B2817D8" w14:textId="77777777" w:rsidR="005D421A" w:rsidRDefault="005D421A" w:rsidP="00392286">
            <w:pPr>
              <w:pStyle w:val="a3"/>
              <w:ind w:left="0"/>
            </w:pPr>
          </w:p>
        </w:tc>
        <w:tc>
          <w:tcPr>
            <w:tcW w:w="6333" w:type="dxa"/>
          </w:tcPr>
          <w:p w14:paraId="2C27939C" w14:textId="77777777" w:rsidR="005D421A" w:rsidRPr="0054570B" w:rsidRDefault="005D421A" w:rsidP="00392286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242E1E">
              <w:t>ΔΙΚΑΣΤΙΚΑ ΕΞΟΔΑ</w:t>
            </w:r>
          </w:p>
        </w:tc>
        <w:tc>
          <w:tcPr>
            <w:tcW w:w="1269" w:type="dxa"/>
          </w:tcPr>
          <w:p w14:paraId="648289E0" w14:textId="77777777" w:rsidR="005D421A" w:rsidRPr="00271639" w:rsidRDefault="005D421A" w:rsidP="003922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421A" w14:paraId="2A635795" w14:textId="77777777" w:rsidTr="001A1939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vMerge/>
          </w:tcPr>
          <w:p w14:paraId="2CCBB8AC" w14:textId="77777777" w:rsidR="005D421A" w:rsidRDefault="005D421A" w:rsidP="00392286">
            <w:pPr>
              <w:pStyle w:val="a3"/>
              <w:ind w:left="0"/>
            </w:pPr>
          </w:p>
        </w:tc>
        <w:tc>
          <w:tcPr>
            <w:tcW w:w="6333" w:type="dxa"/>
          </w:tcPr>
          <w:p w14:paraId="1E7864C5" w14:textId="77777777" w:rsidR="005D421A" w:rsidRPr="00BD6904" w:rsidRDefault="005D421A" w:rsidP="00BD6904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D6904">
              <w:t>ΑΘΛΗΤΙΚΟ ΥΛΙΚΟ</w:t>
            </w:r>
          </w:p>
        </w:tc>
        <w:tc>
          <w:tcPr>
            <w:tcW w:w="1269" w:type="dxa"/>
          </w:tcPr>
          <w:p w14:paraId="63369475" w14:textId="77777777" w:rsidR="005D421A" w:rsidRPr="00BD6904" w:rsidRDefault="005D421A" w:rsidP="00BD6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421A" w14:paraId="74785C48" w14:textId="77777777" w:rsidTr="001A1939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vMerge/>
          </w:tcPr>
          <w:p w14:paraId="32FC5C27" w14:textId="77777777" w:rsidR="005D421A" w:rsidRDefault="005D421A" w:rsidP="00392286">
            <w:pPr>
              <w:pStyle w:val="a3"/>
              <w:ind w:left="0"/>
            </w:pPr>
          </w:p>
        </w:tc>
        <w:tc>
          <w:tcPr>
            <w:tcW w:w="6333" w:type="dxa"/>
          </w:tcPr>
          <w:p w14:paraId="16681744" w14:textId="77777777" w:rsidR="005D421A" w:rsidRPr="00BD6904" w:rsidRDefault="005D421A" w:rsidP="00392286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6904">
              <w:t>ΑΘΛΗΤΙΚΟ ΥΛΙΚΟ (ΦΥΤΩΡΙΑ/ΑΚΑΔΗΜΙΕΣ)</w:t>
            </w:r>
          </w:p>
        </w:tc>
        <w:tc>
          <w:tcPr>
            <w:tcW w:w="1269" w:type="dxa"/>
          </w:tcPr>
          <w:p w14:paraId="156EC867" w14:textId="77777777" w:rsidR="005D421A" w:rsidRPr="00BD6904" w:rsidRDefault="005D421A" w:rsidP="003922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421A" w14:paraId="47D8D6A3" w14:textId="77777777" w:rsidTr="001A19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vMerge/>
          </w:tcPr>
          <w:p w14:paraId="6C1BE545" w14:textId="77777777" w:rsidR="005D421A" w:rsidRDefault="005D421A" w:rsidP="00392286">
            <w:pPr>
              <w:pStyle w:val="a3"/>
              <w:ind w:left="0"/>
            </w:pPr>
          </w:p>
        </w:tc>
        <w:tc>
          <w:tcPr>
            <w:tcW w:w="6333" w:type="dxa"/>
          </w:tcPr>
          <w:p w14:paraId="05376F06" w14:textId="77777777" w:rsidR="005D421A" w:rsidRPr="0054570B" w:rsidRDefault="005D421A" w:rsidP="00392286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242E1E">
              <w:t>ΙΜΑΤΙΣΜΟΣ</w:t>
            </w:r>
          </w:p>
        </w:tc>
        <w:tc>
          <w:tcPr>
            <w:tcW w:w="1269" w:type="dxa"/>
          </w:tcPr>
          <w:p w14:paraId="76EE46AC" w14:textId="77777777" w:rsidR="005D421A" w:rsidRPr="00271639" w:rsidRDefault="005D421A" w:rsidP="003922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421A" w14:paraId="4092834A" w14:textId="77777777" w:rsidTr="001A19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vMerge/>
          </w:tcPr>
          <w:p w14:paraId="2A7B6F16" w14:textId="77777777" w:rsidR="005D421A" w:rsidRDefault="005D421A" w:rsidP="00392286">
            <w:pPr>
              <w:pStyle w:val="a3"/>
              <w:ind w:left="0"/>
            </w:pPr>
          </w:p>
        </w:tc>
        <w:tc>
          <w:tcPr>
            <w:tcW w:w="6333" w:type="dxa"/>
          </w:tcPr>
          <w:p w14:paraId="5C616426" w14:textId="77777777" w:rsidR="005D421A" w:rsidRPr="0054570B" w:rsidRDefault="005D421A" w:rsidP="00392286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242E1E">
              <w:t>ΕΝΟΙΚΙΑ ΓΡΑΦΕΙΩΝ</w:t>
            </w:r>
          </w:p>
        </w:tc>
        <w:tc>
          <w:tcPr>
            <w:tcW w:w="1269" w:type="dxa"/>
          </w:tcPr>
          <w:p w14:paraId="3B78B74F" w14:textId="77777777" w:rsidR="005D421A" w:rsidRPr="00271639" w:rsidRDefault="005D421A" w:rsidP="003922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421A" w14:paraId="1CD2631B" w14:textId="77777777" w:rsidTr="001A19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vMerge/>
          </w:tcPr>
          <w:p w14:paraId="1B3D75C1" w14:textId="77777777" w:rsidR="005D421A" w:rsidRDefault="005D421A" w:rsidP="00392286">
            <w:pPr>
              <w:pStyle w:val="a3"/>
              <w:ind w:left="0"/>
            </w:pPr>
          </w:p>
        </w:tc>
        <w:tc>
          <w:tcPr>
            <w:tcW w:w="6333" w:type="dxa"/>
          </w:tcPr>
          <w:p w14:paraId="1FDB1C05" w14:textId="77777777" w:rsidR="005D421A" w:rsidRPr="0054570B" w:rsidRDefault="005D421A" w:rsidP="00392286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242E1E">
              <w:t>ΛΕΙΤΟΥΡΓΙΚΑ ΕΞΟΔΑ ΓΡΑΦΕΙΩΝ (ΤΗΛΕΦΩΝΑ, ΗΛΕΚΤΡΙΣΜΟΣ, ΥΔΡΕΥΣΗ, ΘΕΡΜΑΝΣΗ)</w:t>
            </w:r>
          </w:p>
        </w:tc>
        <w:tc>
          <w:tcPr>
            <w:tcW w:w="1269" w:type="dxa"/>
          </w:tcPr>
          <w:p w14:paraId="77AEB835" w14:textId="77777777" w:rsidR="005D421A" w:rsidRPr="00271639" w:rsidRDefault="005D421A" w:rsidP="003922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421A" w14:paraId="2DBC3E7C" w14:textId="77777777" w:rsidTr="001A19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vMerge/>
          </w:tcPr>
          <w:p w14:paraId="3E635978" w14:textId="77777777" w:rsidR="005D421A" w:rsidRPr="00242E1E" w:rsidRDefault="005D421A" w:rsidP="00392286">
            <w:pPr>
              <w:pStyle w:val="a3"/>
              <w:ind w:left="0"/>
            </w:pPr>
          </w:p>
        </w:tc>
        <w:tc>
          <w:tcPr>
            <w:tcW w:w="6333" w:type="dxa"/>
          </w:tcPr>
          <w:p w14:paraId="046C1382" w14:textId="77777777" w:rsidR="005D421A" w:rsidRPr="0054570B" w:rsidRDefault="005D421A" w:rsidP="00392286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242E1E">
              <w:t>ΕΝΟΙΚΙΑ ΑΘΛΗΤΙΚΩΝ ΕΓΚΑΤΑΣΤΑΣΕΩΝ</w:t>
            </w:r>
          </w:p>
        </w:tc>
        <w:tc>
          <w:tcPr>
            <w:tcW w:w="1269" w:type="dxa"/>
          </w:tcPr>
          <w:p w14:paraId="48B4DFA3" w14:textId="77777777" w:rsidR="005D421A" w:rsidRPr="00271639" w:rsidRDefault="005D421A" w:rsidP="003922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421A" w14:paraId="5DAB370A" w14:textId="77777777" w:rsidTr="001A19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vMerge/>
          </w:tcPr>
          <w:p w14:paraId="42D42D68" w14:textId="77777777" w:rsidR="005D421A" w:rsidRPr="00242E1E" w:rsidRDefault="005D421A" w:rsidP="00392286">
            <w:pPr>
              <w:pStyle w:val="a3"/>
              <w:ind w:left="0"/>
            </w:pPr>
          </w:p>
        </w:tc>
        <w:tc>
          <w:tcPr>
            <w:tcW w:w="6333" w:type="dxa"/>
          </w:tcPr>
          <w:p w14:paraId="60DEC865" w14:textId="77777777" w:rsidR="005D421A" w:rsidRPr="0054570B" w:rsidRDefault="005D421A" w:rsidP="00392286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242E1E">
              <w:t>ΛΕΙΤΟΥΡΓΙΚΑ ΕΞΟΔΑ ΑΘΛΗΤΙΚΩΝ ΕΓΚΑΤΑΣΤΑΣΕΩΝ (ΤΗΛΕΦΩΝΑ, ΗΛΕΚΤΡΙΣΜΟΣ, ΥΔΡΕΥΣΗ, ΘΕΡΜΑΝΣΗ)</w:t>
            </w:r>
          </w:p>
        </w:tc>
        <w:tc>
          <w:tcPr>
            <w:tcW w:w="1269" w:type="dxa"/>
          </w:tcPr>
          <w:p w14:paraId="7F81EFFD" w14:textId="77777777" w:rsidR="005D421A" w:rsidRPr="00271639" w:rsidRDefault="005D421A" w:rsidP="003922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421A" w14:paraId="7170ACAD" w14:textId="77777777" w:rsidTr="001A1939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vMerge/>
          </w:tcPr>
          <w:p w14:paraId="106B8B67" w14:textId="77777777" w:rsidR="005D421A" w:rsidRPr="00242E1E" w:rsidRDefault="005D421A" w:rsidP="00392286">
            <w:pPr>
              <w:pStyle w:val="a3"/>
              <w:ind w:left="0"/>
            </w:pPr>
          </w:p>
        </w:tc>
        <w:tc>
          <w:tcPr>
            <w:tcW w:w="6333" w:type="dxa"/>
          </w:tcPr>
          <w:p w14:paraId="08CFAB7D" w14:textId="77777777" w:rsidR="005D421A" w:rsidRPr="000B6C6B" w:rsidRDefault="005D421A" w:rsidP="00392286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2E1E">
              <w:t>ΑΘΛΗΤΙΚΟΣ ΕΞΟΠΛΙΣΜΟΣ</w:t>
            </w:r>
          </w:p>
        </w:tc>
        <w:tc>
          <w:tcPr>
            <w:tcW w:w="1269" w:type="dxa"/>
          </w:tcPr>
          <w:p w14:paraId="64E3C8CD" w14:textId="77777777" w:rsidR="005D421A" w:rsidRDefault="005D421A" w:rsidP="000B6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421A" w14:paraId="4D449659" w14:textId="77777777" w:rsidTr="001A1939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vMerge/>
          </w:tcPr>
          <w:p w14:paraId="53864CE3" w14:textId="77777777" w:rsidR="005D421A" w:rsidRPr="00242E1E" w:rsidRDefault="005D421A" w:rsidP="00392286">
            <w:pPr>
              <w:pStyle w:val="a3"/>
              <w:ind w:left="0"/>
            </w:pPr>
          </w:p>
        </w:tc>
        <w:tc>
          <w:tcPr>
            <w:tcW w:w="6333" w:type="dxa"/>
          </w:tcPr>
          <w:p w14:paraId="62407608" w14:textId="77777777" w:rsidR="005D421A" w:rsidRPr="000B6C6B" w:rsidRDefault="005D421A" w:rsidP="00392286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6C6B">
              <w:t>ΑΘΛΗΤΙΚΟΣ ΕΞΟΠΛΙΣΜΟΣ (ΦΥΤΩΡΙΑ/ΑΚΑΔΗΜΙΕΣ)</w:t>
            </w:r>
          </w:p>
        </w:tc>
        <w:tc>
          <w:tcPr>
            <w:tcW w:w="1269" w:type="dxa"/>
          </w:tcPr>
          <w:p w14:paraId="106E434F" w14:textId="77777777" w:rsidR="005D421A" w:rsidRPr="000B6C6B" w:rsidRDefault="005D421A" w:rsidP="003922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421A" w14:paraId="3D7AC730" w14:textId="77777777" w:rsidTr="001A1939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vMerge/>
          </w:tcPr>
          <w:p w14:paraId="0F1D9659" w14:textId="77777777" w:rsidR="005D421A" w:rsidRPr="00242E1E" w:rsidRDefault="005D421A" w:rsidP="00392286">
            <w:pPr>
              <w:pStyle w:val="a3"/>
              <w:ind w:left="0"/>
            </w:pPr>
          </w:p>
        </w:tc>
        <w:tc>
          <w:tcPr>
            <w:tcW w:w="6333" w:type="dxa"/>
          </w:tcPr>
          <w:p w14:paraId="7D1D918C" w14:textId="77777777" w:rsidR="005D421A" w:rsidRPr="0054570B" w:rsidRDefault="005D421A" w:rsidP="000B6C6B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75E8F">
              <w:t>ΕΞΟΔΑ ΑΓΩΝΩΝ (ΔΙΑΙΤΗΤΕΣ, ΓΡΑΜΜΑΤΕΙΑ, ΙΑΤΡΟΣ, ΝΕΡΑ)</w:t>
            </w:r>
          </w:p>
        </w:tc>
        <w:tc>
          <w:tcPr>
            <w:tcW w:w="1269" w:type="dxa"/>
          </w:tcPr>
          <w:p w14:paraId="624CAF7A" w14:textId="77777777" w:rsidR="005D421A" w:rsidRDefault="005D421A" w:rsidP="000B6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421A" w:rsidRPr="000B6C6B" w14:paraId="6D5BD9C2" w14:textId="77777777" w:rsidTr="001A1939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vMerge/>
          </w:tcPr>
          <w:p w14:paraId="4E24B589" w14:textId="77777777" w:rsidR="005D421A" w:rsidRPr="00242E1E" w:rsidRDefault="005D421A" w:rsidP="00392286">
            <w:pPr>
              <w:pStyle w:val="a3"/>
              <w:ind w:left="0"/>
            </w:pPr>
          </w:p>
        </w:tc>
        <w:tc>
          <w:tcPr>
            <w:tcW w:w="6333" w:type="dxa"/>
          </w:tcPr>
          <w:p w14:paraId="7155175E" w14:textId="77777777" w:rsidR="005D421A" w:rsidRPr="000B6C6B" w:rsidRDefault="005D421A" w:rsidP="00392286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6C6B">
              <w:t>ΕΞΟΔΑ ΑΓΩΝΩΝ (ΔΙΑΙΤΗΤΕΣ, ΓΡΑΜΜΑΤΕΙΑ, ΙΑΤΡΟΣ, ΝΕΡΑ) ΓΙΑ ΦΥΤΩΡΙΑ/ΑΚΑΔΗΜΙΕΣ</w:t>
            </w:r>
          </w:p>
        </w:tc>
        <w:tc>
          <w:tcPr>
            <w:tcW w:w="1269" w:type="dxa"/>
          </w:tcPr>
          <w:p w14:paraId="7104B57F" w14:textId="77777777" w:rsidR="005D421A" w:rsidRPr="000B6C6B" w:rsidRDefault="005D421A" w:rsidP="003922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421A" w14:paraId="2F49E009" w14:textId="77777777" w:rsidTr="001A1939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vMerge/>
          </w:tcPr>
          <w:p w14:paraId="470422DC" w14:textId="77777777" w:rsidR="005D421A" w:rsidRPr="00242E1E" w:rsidRDefault="005D421A" w:rsidP="00392286">
            <w:pPr>
              <w:pStyle w:val="a3"/>
              <w:ind w:left="0"/>
            </w:pPr>
          </w:p>
        </w:tc>
        <w:tc>
          <w:tcPr>
            <w:tcW w:w="6333" w:type="dxa"/>
          </w:tcPr>
          <w:p w14:paraId="04BA1B48" w14:textId="77777777" w:rsidR="005D421A" w:rsidRPr="0054570B" w:rsidRDefault="005D421A" w:rsidP="000B6C6B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75E8F">
              <w:t>ΜΕΤΑΚΙΝΗΣΕΙΣ ΑΘΛΗΤΙΚΩΝ ΑΠΟΣΤΟΛΩΝ</w:t>
            </w:r>
          </w:p>
        </w:tc>
        <w:tc>
          <w:tcPr>
            <w:tcW w:w="1269" w:type="dxa"/>
          </w:tcPr>
          <w:p w14:paraId="740CD0B8" w14:textId="77777777" w:rsidR="005D421A" w:rsidRDefault="005D421A" w:rsidP="000B6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421A" w14:paraId="525F2DD6" w14:textId="77777777" w:rsidTr="001A1939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vMerge/>
          </w:tcPr>
          <w:p w14:paraId="53974896" w14:textId="77777777" w:rsidR="005D421A" w:rsidRPr="00242E1E" w:rsidRDefault="005D421A" w:rsidP="00392286">
            <w:pPr>
              <w:pStyle w:val="a3"/>
              <w:ind w:left="0"/>
            </w:pPr>
          </w:p>
        </w:tc>
        <w:tc>
          <w:tcPr>
            <w:tcW w:w="6333" w:type="dxa"/>
          </w:tcPr>
          <w:p w14:paraId="6DC89701" w14:textId="77777777" w:rsidR="005D421A" w:rsidRPr="000B6C6B" w:rsidRDefault="005D421A" w:rsidP="00935A51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6C6B">
              <w:t>ΜΕΤΑΚΙΝΗΣΕΙΣ ΑΘΛΗΤΙΚΩΝ ΑΠΟΣΤΟΛΩΝ (ΦΥΤΩΡΙΑ/ΑΚΑΔΗΜΙΕΣ)</w:t>
            </w:r>
          </w:p>
        </w:tc>
        <w:tc>
          <w:tcPr>
            <w:tcW w:w="1269" w:type="dxa"/>
          </w:tcPr>
          <w:p w14:paraId="3E7A605B" w14:textId="77777777" w:rsidR="005D421A" w:rsidRPr="000B6C6B" w:rsidRDefault="005D421A" w:rsidP="003922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421A" w14:paraId="73D999D0" w14:textId="77777777" w:rsidTr="001A1939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vMerge/>
          </w:tcPr>
          <w:p w14:paraId="2C60563D" w14:textId="77777777" w:rsidR="005D421A" w:rsidRPr="00242E1E" w:rsidRDefault="005D421A" w:rsidP="00392286">
            <w:pPr>
              <w:pStyle w:val="a3"/>
              <w:ind w:left="0"/>
            </w:pPr>
          </w:p>
        </w:tc>
        <w:tc>
          <w:tcPr>
            <w:tcW w:w="6333" w:type="dxa"/>
          </w:tcPr>
          <w:p w14:paraId="06D926CC" w14:textId="77777777" w:rsidR="005D421A" w:rsidRPr="0054570B" w:rsidRDefault="005D421A" w:rsidP="002520D5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4A2C73">
              <w:t>ΔΑΠΑΝΕΣ ΔΙΟΡΓΑΝΩΣΗΣ ΑΓΩΝΩΝ</w:t>
            </w:r>
          </w:p>
        </w:tc>
        <w:tc>
          <w:tcPr>
            <w:tcW w:w="1269" w:type="dxa"/>
          </w:tcPr>
          <w:p w14:paraId="690656E8" w14:textId="77777777" w:rsidR="005D421A" w:rsidRDefault="005D421A" w:rsidP="002520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421A" w14:paraId="6A84AA42" w14:textId="77777777" w:rsidTr="001A1939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vMerge/>
          </w:tcPr>
          <w:p w14:paraId="4B043559" w14:textId="77777777" w:rsidR="005D421A" w:rsidRPr="00242E1E" w:rsidRDefault="005D421A" w:rsidP="00392286">
            <w:pPr>
              <w:pStyle w:val="a3"/>
              <w:ind w:left="0"/>
            </w:pPr>
          </w:p>
        </w:tc>
        <w:tc>
          <w:tcPr>
            <w:tcW w:w="6333" w:type="dxa"/>
          </w:tcPr>
          <w:p w14:paraId="7B7F6A6D" w14:textId="77777777" w:rsidR="005D421A" w:rsidRPr="002520D5" w:rsidRDefault="005D421A" w:rsidP="002520D5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20D5">
              <w:t>ΔΑΠΑΝΕΣ ΔΙΟΡΓΑΝΩΣΗΣ ΑΓΩΝΩΝ (ΦΥΤΩΡΙΑ/ΑΚΑΔΗΜΙΕΣ)</w:t>
            </w:r>
          </w:p>
        </w:tc>
        <w:tc>
          <w:tcPr>
            <w:tcW w:w="1269" w:type="dxa"/>
          </w:tcPr>
          <w:p w14:paraId="5C828953" w14:textId="77777777" w:rsidR="005D421A" w:rsidRPr="002520D5" w:rsidRDefault="005D421A" w:rsidP="003922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421A" w14:paraId="7C14A8D3" w14:textId="77777777" w:rsidTr="001A19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vMerge/>
          </w:tcPr>
          <w:p w14:paraId="40DCB069" w14:textId="77777777" w:rsidR="005D421A" w:rsidRPr="00242E1E" w:rsidRDefault="005D421A" w:rsidP="00392286">
            <w:pPr>
              <w:pStyle w:val="a3"/>
              <w:ind w:left="0"/>
            </w:pPr>
          </w:p>
        </w:tc>
        <w:tc>
          <w:tcPr>
            <w:tcW w:w="6333" w:type="dxa"/>
          </w:tcPr>
          <w:p w14:paraId="6D68853B" w14:textId="77777777" w:rsidR="005D421A" w:rsidRPr="0054570B" w:rsidRDefault="005D421A" w:rsidP="00392286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4A2C73">
              <w:t>ΔΑΠΑΝΕΣ ΔΙΟΡΓΑΝΩΣΗΣ ΑΛΛΩΝ ΕΚΔΗΛΩΣΕΩΝ</w:t>
            </w:r>
          </w:p>
        </w:tc>
        <w:tc>
          <w:tcPr>
            <w:tcW w:w="1269" w:type="dxa"/>
          </w:tcPr>
          <w:p w14:paraId="70FCC85A" w14:textId="77777777" w:rsidR="005D421A" w:rsidRPr="00271639" w:rsidRDefault="005D421A" w:rsidP="003922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421A" w14:paraId="06D7CE42" w14:textId="77777777" w:rsidTr="001A19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vMerge/>
          </w:tcPr>
          <w:p w14:paraId="1BC9ABE5" w14:textId="77777777" w:rsidR="005D421A" w:rsidRPr="00242E1E" w:rsidRDefault="005D421A" w:rsidP="00392286">
            <w:pPr>
              <w:pStyle w:val="a3"/>
              <w:ind w:left="0"/>
            </w:pPr>
          </w:p>
        </w:tc>
        <w:tc>
          <w:tcPr>
            <w:tcW w:w="6333" w:type="dxa"/>
          </w:tcPr>
          <w:p w14:paraId="22D431FB" w14:textId="77777777" w:rsidR="005D421A" w:rsidRPr="0054570B" w:rsidRDefault="005D421A" w:rsidP="00392286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D316A">
              <w:t>ΔΑΠΑΝΕΣ ΣΥΜΜΕΤΟΧΗΣ ΣΕ ΕΚΔΗΛΩΣΕΙΣ ΑΛΛΩΝ ΦΟΡΕΩΝ</w:t>
            </w:r>
          </w:p>
        </w:tc>
        <w:tc>
          <w:tcPr>
            <w:tcW w:w="1269" w:type="dxa"/>
          </w:tcPr>
          <w:p w14:paraId="6D384140" w14:textId="77777777" w:rsidR="005D421A" w:rsidRPr="00271639" w:rsidRDefault="005D421A" w:rsidP="003922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421A" w14:paraId="658AE3BE" w14:textId="77777777" w:rsidTr="001A1939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vMerge/>
          </w:tcPr>
          <w:p w14:paraId="2EBFE9C8" w14:textId="77777777" w:rsidR="005D421A" w:rsidRPr="00242E1E" w:rsidRDefault="005D421A" w:rsidP="00392286">
            <w:pPr>
              <w:pStyle w:val="a3"/>
              <w:ind w:left="0"/>
            </w:pPr>
          </w:p>
        </w:tc>
        <w:tc>
          <w:tcPr>
            <w:tcW w:w="6333" w:type="dxa"/>
          </w:tcPr>
          <w:p w14:paraId="13787972" w14:textId="77777777" w:rsidR="005D421A" w:rsidRPr="0054570B" w:rsidRDefault="005D421A" w:rsidP="002520D5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D316A">
              <w:t>ΑΛΛΑ ΕΞΟΔΑ</w:t>
            </w:r>
          </w:p>
        </w:tc>
        <w:tc>
          <w:tcPr>
            <w:tcW w:w="1269" w:type="dxa"/>
          </w:tcPr>
          <w:p w14:paraId="1515F59E" w14:textId="77777777" w:rsidR="005D421A" w:rsidRDefault="005D421A" w:rsidP="002520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421A" w14:paraId="55C9BBD3" w14:textId="77777777" w:rsidTr="001A1939">
        <w:trPr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vMerge/>
          </w:tcPr>
          <w:p w14:paraId="4177D5FA" w14:textId="77777777" w:rsidR="005D421A" w:rsidRPr="00242E1E" w:rsidRDefault="005D421A" w:rsidP="00392286">
            <w:pPr>
              <w:pStyle w:val="a3"/>
              <w:ind w:left="0"/>
            </w:pPr>
          </w:p>
        </w:tc>
        <w:tc>
          <w:tcPr>
            <w:tcW w:w="6333" w:type="dxa"/>
          </w:tcPr>
          <w:p w14:paraId="2D58A526" w14:textId="77777777" w:rsidR="005D421A" w:rsidRPr="002520D5" w:rsidRDefault="005D421A" w:rsidP="00392286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20D5">
              <w:t>ΔΑΠΑΝΕΣ ΣΥΝΤΗΡΗΣΗΣ, ΕΚΣΥΓΧΡΟΝΙΣΜΟΥ, ΒΕΛΤΙΩΣΗΣ ΚΑΙ ΕΝΙΣΧΥΣΗΣ ΑΘΛΗΤΙΚΩΝ ΕΓΚΑΤΑΣΤΑΣΕΩΝ &amp; ΥΠΟΔΟΜΩΝ</w:t>
            </w:r>
          </w:p>
        </w:tc>
        <w:tc>
          <w:tcPr>
            <w:tcW w:w="1269" w:type="dxa"/>
          </w:tcPr>
          <w:p w14:paraId="6DB2354F" w14:textId="77777777" w:rsidR="005D421A" w:rsidRPr="002520D5" w:rsidRDefault="005D421A" w:rsidP="003922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421A" w14:paraId="2462798C" w14:textId="77777777" w:rsidTr="001A1939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14:paraId="0DC4946E" w14:textId="77777777" w:rsidR="005D421A" w:rsidRPr="00242E1E" w:rsidRDefault="005D421A" w:rsidP="00392286">
            <w:pPr>
              <w:pStyle w:val="a3"/>
              <w:ind w:left="0"/>
            </w:pPr>
          </w:p>
        </w:tc>
        <w:tc>
          <w:tcPr>
            <w:tcW w:w="6333" w:type="dxa"/>
          </w:tcPr>
          <w:p w14:paraId="497EF23D" w14:textId="465161FC" w:rsidR="005D421A" w:rsidRPr="006E33F9" w:rsidRDefault="005D421A" w:rsidP="008542DF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E33F9">
              <w:rPr>
                <w:b/>
              </w:rPr>
              <w:t>ΣΥΝΟΛ</w:t>
            </w:r>
            <w:r w:rsidR="008542DF">
              <w:rPr>
                <w:b/>
              </w:rPr>
              <w:t>Ο ΕΞΟΔΩΝ</w:t>
            </w:r>
          </w:p>
        </w:tc>
        <w:tc>
          <w:tcPr>
            <w:tcW w:w="1269" w:type="dxa"/>
          </w:tcPr>
          <w:p w14:paraId="261FE36E" w14:textId="77777777" w:rsidR="005D421A" w:rsidRPr="002520D5" w:rsidRDefault="005D421A" w:rsidP="003922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C45E471" w14:textId="14D1216C" w:rsidR="00D1697F" w:rsidRDefault="00D1697F" w:rsidP="0048141F">
      <w:pPr>
        <w:jc w:val="both"/>
      </w:pPr>
    </w:p>
    <w:sectPr w:rsidR="00D1697F" w:rsidSect="00AE710B">
      <w:pgSz w:w="11906" w:h="16838"/>
      <w:pgMar w:top="1440" w:right="1274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D7F7F"/>
    <w:multiLevelType w:val="hybridMultilevel"/>
    <w:tmpl w:val="D856018E"/>
    <w:lvl w:ilvl="0" w:tplc="EC0ACA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44ED6"/>
    <w:multiLevelType w:val="hybridMultilevel"/>
    <w:tmpl w:val="4A92267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3742C"/>
    <w:multiLevelType w:val="hybridMultilevel"/>
    <w:tmpl w:val="994EC714"/>
    <w:lvl w:ilvl="0" w:tplc="EC0ACA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E00FEB"/>
    <w:multiLevelType w:val="hybridMultilevel"/>
    <w:tmpl w:val="A75C16E2"/>
    <w:lvl w:ilvl="0" w:tplc="04080015">
      <w:start w:val="1"/>
      <w:numFmt w:val="upperLetter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C0F2A7A"/>
    <w:multiLevelType w:val="hybridMultilevel"/>
    <w:tmpl w:val="A36261C2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02842FB"/>
    <w:multiLevelType w:val="hybridMultilevel"/>
    <w:tmpl w:val="9FCCD6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4E2B0F"/>
    <w:multiLevelType w:val="hybridMultilevel"/>
    <w:tmpl w:val="08AADFCC"/>
    <w:lvl w:ilvl="0" w:tplc="701074D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BE5390"/>
    <w:multiLevelType w:val="hybridMultilevel"/>
    <w:tmpl w:val="CCF67B18"/>
    <w:lvl w:ilvl="0" w:tplc="0408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D741BAF"/>
    <w:multiLevelType w:val="hybridMultilevel"/>
    <w:tmpl w:val="4006936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2"/>
  </w:num>
  <w:num w:numId="5">
    <w:abstractNumId w:val="8"/>
  </w:num>
  <w:num w:numId="6">
    <w:abstractNumId w:val="1"/>
  </w:num>
  <w:num w:numId="7">
    <w:abstractNumId w:val="5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10B"/>
    <w:rsid w:val="00015730"/>
    <w:rsid w:val="000179A8"/>
    <w:rsid w:val="00037C00"/>
    <w:rsid w:val="00067E82"/>
    <w:rsid w:val="00086819"/>
    <w:rsid w:val="000B0857"/>
    <w:rsid w:val="000B6C6B"/>
    <w:rsid w:val="000D70E6"/>
    <w:rsid w:val="000E15E4"/>
    <w:rsid w:val="00105E2B"/>
    <w:rsid w:val="00155D43"/>
    <w:rsid w:val="00177914"/>
    <w:rsid w:val="001841D5"/>
    <w:rsid w:val="0018740D"/>
    <w:rsid w:val="001A1939"/>
    <w:rsid w:val="001D3262"/>
    <w:rsid w:val="001E6B58"/>
    <w:rsid w:val="00207711"/>
    <w:rsid w:val="00216B96"/>
    <w:rsid w:val="00237AF9"/>
    <w:rsid w:val="002519BD"/>
    <w:rsid w:val="002520D5"/>
    <w:rsid w:val="00283B12"/>
    <w:rsid w:val="00295C1C"/>
    <w:rsid w:val="002B580E"/>
    <w:rsid w:val="002F6477"/>
    <w:rsid w:val="003031E7"/>
    <w:rsid w:val="00311BEE"/>
    <w:rsid w:val="0031479F"/>
    <w:rsid w:val="0033465F"/>
    <w:rsid w:val="00355AF3"/>
    <w:rsid w:val="0037489E"/>
    <w:rsid w:val="00375AF6"/>
    <w:rsid w:val="00392286"/>
    <w:rsid w:val="003A6965"/>
    <w:rsid w:val="003B247A"/>
    <w:rsid w:val="003B38BD"/>
    <w:rsid w:val="003C2C83"/>
    <w:rsid w:val="003C6B36"/>
    <w:rsid w:val="003D335A"/>
    <w:rsid w:val="003D42A8"/>
    <w:rsid w:val="004076AB"/>
    <w:rsid w:val="0048141F"/>
    <w:rsid w:val="004966E8"/>
    <w:rsid w:val="004C3C62"/>
    <w:rsid w:val="004E30CA"/>
    <w:rsid w:val="004F6463"/>
    <w:rsid w:val="005124DF"/>
    <w:rsid w:val="005267B6"/>
    <w:rsid w:val="005C642A"/>
    <w:rsid w:val="005D421A"/>
    <w:rsid w:val="005F0195"/>
    <w:rsid w:val="005F7B87"/>
    <w:rsid w:val="0062082B"/>
    <w:rsid w:val="00660FE5"/>
    <w:rsid w:val="00661401"/>
    <w:rsid w:val="0068070F"/>
    <w:rsid w:val="006A5B8D"/>
    <w:rsid w:val="006B6CE3"/>
    <w:rsid w:val="006C1D64"/>
    <w:rsid w:val="006C3379"/>
    <w:rsid w:val="006D112D"/>
    <w:rsid w:val="006E33F9"/>
    <w:rsid w:val="006E7796"/>
    <w:rsid w:val="006F09DB"/>
    <w:rsid w:val="006F0DB5"/>
    <w:rsid w:val="00722EB7"/>
    <w:rsid w:val="00743C58"/>
    <w:rsid w:val="00753F0E"/>
    <w:rsid w:val="00767EC7"/>
    <w:rsid w:val="00784A38"/>
    <w:rsid w:val="007934A7"/>
    <w:rsid w:val="007B3E4C"/>
    <w:rsid w:val="007E6530"/>
    <w:rsid w:val="007F32A2"/>
    <w:rsid w:val="00815D44"/>
    <w:rsid w:val="0082777C"/>
    <w:rsid w:val="00850BF0"/>
    <w:rsid w:val="008542DF"/>
    <w:rsid w:val="00861F00"/>
    <w:rsid w:val="0086356F"/>
    <w:rsid w:val="008715E1"/>
    <w:rsid w:val="00881EE9"/>
    <w:rsid w:val="008A6D6B"/>
    <w:rsid w:val="008E2787"/>
    <w:rsid w:val="008E5395"/>
    <w:rsid w:val="008F4947"/>
    <w:rsid w:val="00906D50"/>
    <w:rsid w:val="00927915"/>
    <w:rsid w:val="00935A51"/>
    <w:rsid w:val="0093678E"/>
    <w:rsid w:val="00957976"/>
    <w:rsid w:val="00967704"/>
    <w:rsid w:val="00967C21"/>
    <w:rsid w:val="0097734D"/>
    <w:rsid w:val="009777A6"/>
    <w:rsid w:val="009C2FE2"/>
    <w:rsid w:val="009C6672"/>
    <w:rsid w:val="009D3695"/>
    <w:rsid w:val="009D4A1D"/>
    <w:rsid w:val="00A01C23"/>
    <w:rsid w:val="00A0293C"/>
    <w:rsid w:val="00A27A4A"/>
    <w:rsid w:val="00A369D4"/>
    <w:rsid w:val="00A5418E"/>
    <w:rsid w:val="00A81C61"/>
    <w:rsid w:val="00A84AA1"/>
    <w:rsid w:val="00A95BBF"/>
    <w:rsid w:val="00AA0AAE"/>
    <w:rsid w:val="00AA741E"/>
    <w:rsid w:val="00AB308D"/>
    <w:rsid w:val="00AC3689"/>
    <w:rsid w:val="00AC61F8"/>
    <w:rsid w:val="00AD6A8D"/>
    <w:rsid w:val="00AE710B"/>
    <w:rsid w:val="00AF04E3"/>
    <w:rsid w:val="00B01492"/>
    <w:rsid w:val="00B622FC"/>
    <w:rsid w:val="00B85044"/>
    <w:rsid w:val="00BD1A5D"/>
    <w:rsid w:val="00BD6904"/>
    <w:rsid w:val="00C56D5E"/>
    <w:rsid w:val="00C627A9"/>
    <w:rsid w:val="00CD204A"/>
    <w:rsid w:val="00D07F4F"/>
    <w:rsid w:val="00D1697F"/>
    <w:rsid w:val="00D246C0"/>
    <w:rsid w:val="00D307C6"/>
    <w:rsid w:val="00D54B8A"/>
    <w:rsid w:val="00D56A8D"/>
    <w:rsid w:val="00D66536"/>
    <w:rsid w:val="00D7342C"/>
    <w:rsid w:val="00D75BEF"/>
    <w:rsid w:val="00D93D98"/>
    <w:rsid w:val="00DA5304"/>
    <w:rsid w:val="00DB63C8"/>
    <w:rsid w:val="00DC00F7"/>
    <w:rsid w:val="00DC097F"/>
    <w:rsid w:val="00DC2573"/>
    <w:rsid w:val="00DC6A12"/>
    <w:rsid w:val="00DD07C1"/>
    <w:rsid w:val="00DD4939"/>
    <w:rsid w:val="00DD53C5"/>
    <w:rsid w:val="00DE099A"/>
    <w:rsid w:val="00E162F4"/>
    <w:rsid w:val="00E252BA"/>
    <w:rsid w:val="00E43FE7"/>
    <w:rsid w:val="00E54131"/>
    <w:rsid w:val="00E55103"/>
    <w:rsid w:val="00E562A7"/>
    <w:rsid w:val="00F16885"/>
    <w:rsid w:val="00F21E83"/>
    <w:rsid w:val="00F54360"/>
    <w:rsid w:val="00F720BE"/>
    <w:rsid w:val="00F75069"/>
    <w:rsid w:val="00FA1261"/>
    <w:rsid w:val="00FC0E54"/>
    <w:rsid w:val="00FD0F68"/>
    <w:rsid w:val="00FD3A7B"/>
    <w:rsid w:val="00FD47B2"/>
    <w:rsid w:val="00FD7D1C"/>
    <w:rsid w:val="00FF32F8"/>
    <w:rsid w:val="00FF4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BDA97"/>
  <w15:chartTrackingRefBased/>
  <w15:docId w15:val="{3D1AB6D5-B3AB-4C22-A78A-129F3CA18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07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6A8D"/>
    <w:pPr>
      <w:ind w:left="720"/>
      <w:contextualSpacing/>
    </w:pPr>
  </w:style>
  <w:style w:type="paragraph" w:styleId="a4">
    <w:name w:val="No Spacing"/>
    <w:uiPriority w:val="1"/>
    <w:qFormat/>
    <w:rsid w:val="00392286"/>
    <w:pPr>
      <w:spacing w:after="0" w:line="240" w:lineRule="auto"/>
    </w:pPr>
    <w:rPr>
      <w:lang w:val="en-US"/>
    </w:rPr>
  </w:style>
  <w:style w:type="character" w:styleId="-">
    <w:name w:val="Hyperlink"/>
    <w:basedOn w:val="a0"/>
    <w:uiPriority w:val="99"/>
    <w:unhideWhenUsed/>
    <w:rsid w:val="00D54B8A"/>
    <w:rPr>
      <w:color w:val="0563C1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8635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86356F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067E82"/>
    <w:rPr>
      <w:sz w:val="16"/>
      <w:szCs w:val="16"/>
    </w:rPr>
  </w:style>
  <w:style w:type="paragraph" w:styleId="a7">
    <w:name w:val="annotation text"/>
    <w:basedOn w:val="a"/>
    <w:link w:val="Char0"/>
    <w:uiPriority w:val="99"/>
    <w:semiHidden/>
    <w:unhideWhenUsed/>
    <w:rsid w:val="00067E82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7"/>
    <w:uiPriority w:val="99"/>
    <w:semiHidden/>
    <w:rsid w:val="00067E82"/>
    <w:rPr>
      <w:sz w:val="20"/>
      <w:szCs w:val="20"/>
    </w:rPr>
  </w:style>
  <w:style w:type="paragraph" w:styleId="a8">
    <w:name w:val="annotation subject"/>
    <w:basedOn w:val="a7"/>
    <w:next w:val="a7"/>
    <w:link w:val="Char1"/>
    <w:uiPriority w:val="99"/>
    <w:semiHidden/>
    <w:unhideWhenUsed/>
    <w:rsid w:val="00067E82"/>
    <w:rPr>
      <w:b/>
      <w:bCs/>
    </w:rPr>
  </w:style>
  <w:style w:type="character" w:customStyle="1" w:styleId="Char1">
    <w:name w:val="Θέμα σχολίου Char"/>
    <w:basedOn w:val="Char0"/>
    <w:link w:val="a8"/>
    <w:uiPriority w:val="99"/>
    <w:semiHidden/>
    <w:rsid w:val="00067E82"/>
    <w:rPr>
      <w:b/>
      <w:bCs/>
      <w:sz w:val="20"/>
      <w:szCs w:val="20"/>
    </w:rPr>
  </w:style>
  <w:style w:type="paragraph" w:styleId="a9">
    <w:name w:val="Revision"/>
    <w:hidden/>
    <w:uiPriority w:val="99"/>
    <w:semiHidden/>
    <w:rsid w:val="00DC00F7"/>
    <w:pPr>
      <w:spacing w:after="0" w:line="240" w:lineRule="auto"/>
    </w:pPr>
  </w:style>
  <w:style w:type="table" w:styleId="1">
    <w:name w:val="Grid Table 1 Light"/>
    <w:basedOn w:val="a1"/>
    <w:uiPriority w:val="46"/>
    <w:rsid w:val="00A84AA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AFB37-189C-49FA-8744-9022AFCF6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te</dc:creator>
  <cp:keywords/>
  <dc:description/>
  <cp:lastModifiedBy>User</cp:lastModifiedBy>
  <cp:revision>3</cp:revision>
  <cp:lastPrinted>2022-03-11T09:29:00Z</cp:lastPrinted>
  <dcterms:created xsi:type="dcterms:W3CDTF">2022-03-13T18:09:00Z</dcterms:created>
  <dcterms:modified xsi:type="dcterms:W3CDTF">2022-03-13T18:09:00Z</dcterms:modified>
</cp:coreProperties>
</file>